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F9B6" w14:textId="5997339C" w:rsidR="00211A1A" w:rsidRPr="0077311C" w:rsidRDefault="00211A1A" w:rsidP="00211A1A">
      <w:pPr>
        <w:wordWrap w:val="0"/>
        <w:overflowPunct w:val="0"/>
      </w:pPr>
      <w:r w:rsidRPr="00211A1A">
        <w:rPr>
          <w:rFonts w:ascii="ＭＳ ゴシック" w:eastAsia="ＭＳ ゴシック" w:hAnsi="ＭＳ ゴシック" w:hint="eastAsia"/>
        </w:rPr>
        <w:t>様式第６号</w:t>
      </w:r>
      <w:r>
        <w:rPr>
          <w:rFonts w:hint="eastAsia"/>
        </w:rPr>
        <w:t>（</w:t>
      </w:r>
      <w:r w:rsidRPr="0077311C">
        <w:rPr>
          <w:rFonts w:hint="eastAsia"/>
        </w:rPr>
        <w:t>用紙　日産業規格Ａ４縦型)</w:t>
      </w:r>
    </w:p>
    <w:p w14:paraId="62FCB446" w14:textId="77777777" w:rsidR="00211A1A" w:rsidRPr="0077311C" w:rsidRDefault="00211A1A" w:rsidP="00211A1A">
      <w:pPr>
        <w:overflowPunct w:val="0"/>
        <w:jc w:val="center"/>
      </w:pPr>
      <w:r w:rsidRPr="0077311C">
        <w:rPr>
          <w:rFonts w:hint="eastAsia"/>
        </w:rPr>
        <w:t>成果報告書</w:t>
      </w:r>
    </w:p>
    <w:p w14:paraId="139CD6B2" w14:textId="77777777" w:rsidR="00211A1A" w:rsidRPr="0077311C" w:rsidRDefault="00211A1A" w:rsidP="00211A1A">
      <w:pPr>
        <w:wordWrap w:val="0"/>
        <w:overflowPunct w:val="0"/>
      </w:pPr>
    </w:p>
    <w:p w14:paraId="02E52869" w14:textId="77777777" w:rsidR="00211A1A" w:rsidRPr="0077311C" w:rsidRDefault="00211A1A" w:rsidP="00211A1A">
      <w:pPr>
        <w:wordWrap w:val="0"/>
        <w:overflowPunct w:val="0"/>
        <w:jc w:val="right"/>
      </w:pPr>
      <w:r w:rsidRPr="0077311C">
        <w:rPr>
          <w:rFonts w:hint="eastAsia"/>
        </w:rPr>
        <w:t xml:space="preserve">　　年　　月　　日</w:t>
      </w:r>
    </w:p>
    <w:p w14:paraId="2C4BEB09" w14:textId="77777777" w:rsidR="00211A1A" w:rsidRPr="0077311C" w:rsidRDefault="00211A1A" w:rsidP="00211A1A">
      <w:pPr>
        <w:wordWrap w:val="0"/>
        <w:overflowPunct w:val="0"/>
      </w:pPr>
    </w:p>
    <w:p w14:paraId="77847629" w14:textId="7F68266E" w:rsidR="00211A1A" w:rsidRPr="0077311C" w:rsidRDefault="00211A1A" w:rsidP="00211A1A">
      <w:pPr>
        <w:wordWrap w:val="0"/>
        <w:overflowPunct w:val="0"/>
        <w:ind w:left="230" w:hangingChars="100" w:hanging="230"/>
      </w:pPr>
      <w:r w:rsidRPr="0077311C">
        <w:rPr>
          <w:rFonts w:hint="eastAsia"/>
        </w:rPr>
        <w:t xml:space="preserve">　伊豆の国市長</w:t>
      </w:r>
      <w:r>
        <w:rPr>
          <w:rFonts w:hint="eastAsia"/>
        </w:rPr>
        <w:t xml:space="preserve">　氏　　名</w:t>
      </w:r>
      <w:r w:rsidRPr="0077311C">
        <w:rPr>
          <w:rFonts w:hint="eastAsia"/>
        </w:rPr>
        <w:t xml:space="preserve">　宛</w:t>
      </w:r>
    </w:p>
    <w:p w14:paraId="2FB5F516" w14:textId="77777777" w:rsidR="00211A1A" w:rsidRPr="0077311C" w:rsidRDefault="00211A1A" w:rsidP="00211A1A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211A1A">
        <w:rPr>
          <w:rFonts w:hint="eastAsia"/>
          <w:spacing w:val="72"/>
          <w:kern w:val="0"/>
          <w:fitText w:val="920" w:id="-464246272"/>
        </w:rPr>
        <w:t>所在</w:t>
      </w:r>
      <w:r w:rsidRPr="00211A1A">
        <w:rPr>
          <w:rFonts w:hint="eastAsia"/>
          <w:spacing w:val="1"/>
          <w:kern w:val="0"/>
          <w:fitText w:val="920" w:id="-464246272"/>
        </w:rPr>
        <w:t>地</w:t>
      </w:r>
    </w:p>
    <w:p w14:paraId="72881FEF" w14:textId="77777777" w:rsidR="00211A1A" w:rsidRPr="0077311C" w:rsidRDefault="00211A1A" w:rsidP="00211A1A">
      <w:pPr>
        <w:tabs>
          <w:tab w:val="left" w:pos="5290"/>
        </w:tabs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211A1A">
        <w:rPr>
          <w:rFonts w:hint="eastAsia"/>
          <w:spacing w:val="250"/>
          <w:kern w:val="0"/>
          <w:fitText w:val="920" w:id="-464246271"/>
        </w:rPr>
        <w:t>名</w:t>
      </w:r>
      <w:r w:rsidRPr="00211A1A">
        <w:rPr>
          <w:rFonts w:hint="eastAsia"/>
          <w:kern w:val="0"/>
          <w:fitText w:val="920" w:id="-464246271"/>
        </w:rPr>
        <w:t>称</w:t>
      </w:r>
      <w:r w:rsidRPr="0077311C">
        <w:tab/>
      </w:r>
    </w:p>
    <w:p w14:paraId="6B3E16F2" w14:textId="77777777" w:rsidR="00211A1A" w:rsidRPr="0077311C" w:rsidRDefault="00211A1A" w:rsidP="00211A1A">
      <w:pPr>
        <w:wordWrap w:val="0"/>
        <w:overflowPunct w:val="0"/>
        <w:autoSpaceDE w:val="0"/>
        <w:autoSpaceDN w:val="0"/>
        <w:rPr>
          <w:rFonts w:hAnsi="ＭＳ 明朝"/>
        </w:rPr>
      </w:pPr>
      <w:r w:rsidRPr="0077311C">
        <w:rPr>
          <w:rFonts w:hint="eastAsia"/>
        </w:rPr>
        <w:t xml:space="preserve">　　　　　　　　　　　　　　　　　　　　  </w:t>
      </w:r>
      <w:r w:rsidRPr="00211A1A">
        <w:rPr>
          <w:rFonts w:hint="eastAsia"/>
          <w:spacing w:val="72"/>
          <w:kern w:val="0"/>
          <w:fitText w:val="920" w:id="-464246270"/>
        </w:rPr>
        <w:t>代表</w:t>
      </w:r>
      <w:r w:rsidRPr="00211A1A">
        <w:rPr>
          <w:rFonts w:hint="eastAsia"/>
          <w:spacing w:val="1"/>
          <w:kern w:val="0"/>
          <w:fitText w:val="920" w:id="-464246270"/>
        </w:rPr>
        <w:t>者</w:t>
      </w:r>
      <w:r w:rsidRPr="0077311C">
        <w:rPr>
          <w:rFonts w:hint="eastAsia"/>
        </w:rPr>
        <w:t xml:space="preserve">　　　　　　　</w:t>
      </w:r>
      <w:r w:rsidRPr="0077311C">
        <w:rPr>
          <w:rFonts w:hAnsi="ＭＳ 明朝" w:hint="eastAsia"/>
        </w:rPr>
        <w:t xml:space="preserve">　　　　</w:t>
      </w:r>
    </w:p>
    <w:p w14:paraId="48033D52" w14:textId="77777777" w:rsidR="00211A1A" w:rsidRPr="0077311C" w:rsidRDefault="00211A1A" w:rsidP="00211A1A">
      <w:pPr>
        <w:wordWrap w:val="0"/>
        <w:overflowPunct w:val="0"/>
      </w:pPr>
    </w:p>
    <w:p w14:paraId="3F5452EC" w14:textId="327F4B95" w:rsidR="00211A1A" w:rsidRPr="0077311C" w:rsidRDefault="00211A1A" w:rsidP="00211A1A">
      <w:pPr>
        <w:wordWrap w:val="0"/>
        <w:overflowPunct w:val="0"/>
      </w:pPr>
      <w:r w:rsidRPr="0077311C">
        <w:rPr>
          <w:rFonts w:hint="eastAsia"/>
        </w:rPr>
        <w:t xml:space="preserve">　　年度に実施した温泉旅館オフィス</w:t>
      </w:r>
      <w:r w:rsidR="002A7D20">
        <w:rPr>
          <w:rFonts w:hint="eastAsia"/>
        </w:rPr>
        <w:t>化</w:t>
      </w:r>
      <w:r w:rsidRPr="0077311C">
        <w:rPr>
          <w:rFonts w:hint="eastAsia"/>
        </w:rPr>
        <w:t>事業に関して、現在の事業状況を次のとおり報告します。</w:t>
      </w:r>
    </w:p>
    <w:p w14:paraId="20FE034D" w14:textId="77777777" w:rsidR="00211A1A" w:rsidRPr="0077311C" w:rsidRDefault="00211A1A" w:rsidP="00211A1A">
      <w:pPr>
        <w:wordWrap w:val="0"/>
        <w:overflowPunct w:val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11A1A" w:rsidRPr="0077311C" w14:paraId="68625022" w14:textId="77777777">
        <w:tc>
          <w:tcPr>
            <w:tcW w:w="3539" w:type="dxa"/>
          </w:tcPr>
          <w:p w14:paraId="4BD15319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１　補助金確定額（総計）</w:t>
            </w:r>
          </w:p>
        </w:tc>
        <w:tc>
          <w:tcPr>
            <w:tcW w:w="4955" w:type="dxa"/>
          </w:tcPr>
          <w:p w14:paraId="386DD3C7" w14:textId="77777777" w:rsidR="00211A1A" w:rsidRPr="0077311C" w:rsidRDefault="00211A1A">
            <w:pPr>
              <w:wordWrap w:val="0"/>
              <w:overflowPunct w:val="0"/>
            </w:pPr>
          </w:p>
        </w:tc>
      </w:tr>
      <w:tr w:rsidR="00211A1A" w:rsidRPr="0077311C" w14:paraId="4A24E327" w14:textId="77777777">
        <w:tc>
          <w:tcPr>
            <w:tcW w:w="3539" w:type="dxa"/>
          </w:tcPr>
          <w:p w14:paraId="1EA91633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２　オフィスへの入居状況</w:t>
            </w:r>
          </w:p>
        </w:tc>
        <w:tc>
          <w:tcPr>
            <w:tcW w:w="4955" w:type="dxa"/>
          </w:tcPr>
          <w:p w14:paraId="57C560F1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入居中・退去済（　　年　　月退去）</w:t>
            </w:r>
          </w:p>
        </w:tc>
      </w:tr>
      <w:tr w:rsidR="00211A1A" w:rsidRPr="0077311C" w14:paraId="4053D4E5" w14:textId="77777777">
        <w:tc>
          <w:tcPr>
            <w:tcW w:w="3539" w:type="dxa"/>
          </w:tcPr>
          <w:p w14:paraId="042B34B3" w14:textId="77777777" w:rsidR="00211A1A" w:rsidRPr="0077311C" w:rsidRDefault="00211A1A">
            <w:pPr>
              <w:overflowPunct w:val="0"/>
            </w:pPr>
            <w:r w:rsidRPr="0077311C">
              <w:rPr>
                <w:rFonts w:hint="eastAsia"/>
              </w:rPr>
              <w:t xml:space="preserve">３　</w:t>
            </w:r>
            <w:r w:rsidRPr="0077311C">
              <w:rPr>
                <w:rFonts w:hint="eastAsia"/>
                <w:kern w:val="0"/>
              </w:rPr>
              <w:t>オフィスにおける業務内容</w:t>
            </w:r>
          </w:p>
        </w:tc>
        <w:tc>
          <w:tcPr>
            <w:tcW w:w="4955" w:type="dxa"/>
          </w:tcPr>
          <w:p w14:paraId="08916F3A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・</w:t>
            </w:r>
          </w:p>
          <w:p w14:paraId="4E64C063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・</w:t>
            </w:r>
          </w:p>
          <w:p w14:paraId="0A357846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・</w:t>
            </w:r>
          </w:p>
        </w:tc>
      </w:tr>
      <w:tr w:rsidR="00211A1A" w:rsidRPr="0077311C" w14:paraId="16578EB6" w14:textId="77777777">
        <w:tc>
          <w:tcPr>
            <w:tcW w:w="3539" w:type="dxa"/>
          </w:tcPr>
          <w:p w14:paraId="6B1B2942" w14:textId="77777777" w:rsidR="00211A1A" w:rsidRPr="0077311C" w:rsidRDefault="00211A1A">
            <w:pPr>
              <w:wordWrap w:val="0"/>
              <w:overflowPunct w:val="0"/>
              <w:ind w:left="230" w:hangingChars="100" w:hanging="230"/>
            </w:pPr>
            <w:r w:rsidRPr="0077311C">
              <w:rPr>
                <w:rFonts w:hint="eastAsia"/>
              </w:rPr>
              <w:t>４　３の業務のうち、市内企業・自治体等からの受注または市内で実施した案件</w:t>
            </w:r>
          </w:p>
        </w:tc>
        <w:tc>
          <w:tcPr>
            <w:tcW w:w="4955" w:type="dxa"/>
          </w:tcPr>
          <w:p w14:paraId="0C0AC18A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・</w:t>
            </w:r>
          </w:p>
          <w:p w14:paraId="13AF88A7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・</w:t>
            </w:r>
          </w:p>
          <w:p w14:paraId="501A2703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・</w:t>
            </w:r>
          </w:p>
        </w:tc>
      </w:tr>
      <w:tr w:rsidR="00211A1A" w:rsidRPr="0077311C" w14:paraId="32BDBA2E" w14:textId="77777777">
        <w:tc>
          <w:tcPr>
            <w:tcW w:w="3539" w:type="dxa"/>
          </w:tcPr>
          <w:p w14:paraId="380A8FD2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５　オフィスでの売上額</w:t>
            </w:r>
          </w:p>
        </w:tc>
        <w:tc>
          <w:tcPr>
            <w:tcW w:w="4955" w:type="dxa"/>
          </w:tcPr>
          <w:p w14:paraId="083C2B82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 xml:space="preserve">　　　　　　　　　　　　　　万円</w:t>
            </w:r>
          </w:p>
          <w:p w14:paraId="075DC0E5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（直近の決算期：　　年　　月　決算時点）</w:t>
            </w:r>
          </w:p>
        </w:tc>
      </w:tr>
      <w:tr w:rsidR="00211A1A" w:rsidRPr="0077311C" w14:paraId="3A4CE3A5" w14:textId="77777777">
        <w:tc>
          <w:tcPr>
            <w:tcW w:w="3539" w:type="dxa"/>
          </w:tcPr>
          <w:p w14:paraId="339C37E6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６　オフィスでの配置人数</w:t>
            </w:r>
          </w:p>
        </w:tc>
        <w:tc>
          <w:tcPr>
            <w:tcW w:w="4955" w:type="dxa"/>
          </w:tcPr>
          <w:p w14:paraId="0B194D72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 xml:space="preserve">計　　　　　人　うち正規雇用　　人　　　　　　　　　　　</w:t>
            </w:r>
          </w:p>
          <w:p w14:paraId="64BCCE8D" w14:textId="77777777" w:rsidR="00211A1A" w:rsidRPr="0077311C" w:rsidRDefault="00211A1A">
            <w:pPr>
              <w:wordWrap w:val="0"/>
              <w:overflowPunct w:val="0"/>
            </w:pPr>
            <w:r w:rsidRPr="0077311C">
              <w:rPr>
                <w:rFonts w:hint="eastAsia"/>
              </w:rPr>
              <w:t>（直近の決算期：　　年　　月　決算時点）</w:t>
            </w:r>
          </w:p>
        </w:tc>
      </w:tr>
    </w:tbl>
    <w:p w14:paraId="32C6046A" w14:textId="77777777" w:rsidR="00211A1A" w:rsidRDefault="00211A1A" w:rsidP="00211A1A">
      <w:pPr>
        <w:wordWrap w:val="0"/>
        <w:overflowPunct w:val="0"/>
      </w:pPr>
      <w:r w:rsidRPr="0077311C">
        <w:rPr>
          <w:rFonts w:hint="eastAsia"/>
        </w:rPr>
        <w:t>（注</w:t>
      </w:r>
      <w:r>
        <w:rPr>
          <w:rFonts w:hint="eastAsia"/>
        </w:rPr>
        <w:t>１</w:t>
      </w:r>
      <w:r w:rsidRPr="0077311C">
        <w:rPr>
          <w:rFonts w:hint="eastAsia"/>
        </w:rPr>
        <w:t>）５については概算でも構わない。</w:t>
      </w:r>
    </w:p>
    <w:p w14:paraId="71A41751" w14:textId="77777777" w:rsidR="00211A1A" w:rsidRDefault="00211A1A" w:rsidP="00211A1A">
      <w:pPr>
        <w:wordWrap w:val="0"/>
        <w:overflowPunct w:val="0"/>
      </w:pPr>
      <w:r>
        <w:rPr>
          <w:rFonts w:hint="eastAsia"/>
        </w:rPr>
        <w:t>（注２）以下の項目についても記載すること。</w:t>
      </w:r>
    </w:p>
    <w:p w14:paraId="3F1F8333" w14:textId="77777777" w:rsidR="00211A1A" w:rsidRDefault="00211A1A" w:rsidP="00211A1A">
      <w:pPr>
        <w:wordWrap w:val="0"/>
        <w:overflowPunct w:val="0"/>
      </w:pPr>
      <w:r>
        <w:rPr>
          <w:rFonts w:hint="eastAsia"/>
        </w:rPr>
        <w:t xml:space="preserve">　　　　責任者　職・氏名</w:t>
      </w:r>
    </w:p>
    <w:p w14:paraId="27C79D00" w14:textId="4D13CCEF" w:rsidR="0017132D" w:rsidRPr="0077311C" w:rsidRDefault="00211A1A" w:rsidP="0030678E">
      <w:pPr>
        <w:wordWrap w:val="0"/>
        <w:overflowPunct w:val="0"/>
        <w:rPr>
          <w:rFonts w:hint="eastAsia"/>
        </w:rPr>
      </w:pPr>
      <w:r>
        <w:rPr>
          <w:rFonts w:hint="eastAsia"/>
        </w:rPr>
        <w:t xml:space="preserve">　　　　作成者　職・氏</w:t>
      </w:r>
      <w:r w:rsidR="0030678E">
        <w:rPr>
          <w:rFonts w:hint="eastAsia"/>
        </w:rPr>
        <w:t>名</w:t>
      </w:r>
    </w:p>
    <w:sectPr w:rsidR="0017132D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9503" w14:textId="77777777" w:rsidR="0024104B" w:rsidRDefault="0024104B">
      <w:r>
        <w:separator/>
      </w:r>
    </w:p>
  </w:endnote>
  <w:endnote w:type="continuationSeparator" w:id="0">
    <w:p w14:paraId="6DDE09C0" w14:textId="77777777" w:rsidR="0024104B" w:rsidRDefault="0024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8872" w14:textId="77777777" w:rsidR="0024104B" w:rsidRDefault="0024104B">
      <w:r>
        <w:separator/>
      </w:r>
    </w:p>
  </w:footnote>
  <w:footnote w:type="continuationSeparator" w:id="0">
    <w:p w14:paraId="1BB7D651" w14:textId="77777777" w:rsidR="0024104B" w:rsidRDefault="0024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04B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678E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3344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F9F"/>
    <w:rsid w:val="00B65CB6"/>
    <w:rsid w:val="00B66249"/>
    <w:rsid w:val="00B6740E"/>
    <w:rsid w:val="00B67657"/>
    <w:rsid w:val="00B6779F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13:00Z</dcterms:created>
  <dcterms:modified xsi:type="dcterms:W3CDTF">2026-04-28T05:13:00Z</dcterms:modified>
</cp:coreProperties>
</file>